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1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фанасьевой Надежды Петровны на нарушение ее конституционных прав статьей 54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Н.С.Бондаря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ки Н.П.Афанасье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П.Афанасьева, являющаяся сотрудником управления Федеральной службы исполнения наказаний Российской Федерации по Ульяновской области и прослужившая в органах внутренних дел более 15 лет (в календарном исчислении)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относя в соответствии с целями социального государства (статья 7, часть 1) социальную защиту к совместному ведению Российской Федерации и ее субъектов (статья 72, пункт «ж» части 1), не устанавливает при этом конкретные способы и объемы такой защиты, предоставляемой тем или иным категориям граждан. Из этог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фанасьевой Надежд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